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C211B" w14:textId="77777777" w:rsidR="00D50EE8" w:rsidRPr="00525F68" w:rsidRDefault="00D50EE8" w:rsidP="00525F6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25F6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омпиляция модуля. Отладка и тестирование модулей</w:t>
      </w:r>
    </w:p>
    <w:p w14:paraId="06809B2F" w14:textId="76EFA469" w:rsidR="00D50EE8" w:rsidRPr="00525F68" w:rsidRDefault="00D50EE8" w:rsidP="00525F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5C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иляция</w:t>
      </w:r>
      <w:r w:rsidRPr="00175C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</w:t>
      </w:r>
      <w:r w:rsidR="00525F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Pr="00175C58">
        <w:rPr>
          <w:rFonts w:ascii="Times New Roman" w:hAnsi="Times New Roman" w:cs="Times New Roman"/>
          <w:sz w:val="28"/>
          <w:szCs w:val="28"/>
          <w:shd w:val="clear" w:color="auto" w:fill="FFFFFF"/>
        </w:rPr>
        <w:t>сборка программы, включающая </w:t>
      </w:r>
      <w:r w:rsidRPr="00D50EE8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ляцию</w:t>
      </w:r>
      <w:r w:rsidRPr="00175C58">
        <w:rPr>
          <w:rFonts w:ascii="Times New Roman" w:hAnsi="Times New Roman" w:cs="Times New Roman"/>
          <w:sz w:val="28"/>
          <w:szCs w:val="28"/>
          <w:shd w:val="clear" w:color="auto" w:fill="FFFFFF"/>
        </w:rPr>
        <w:t> всех модулей программы, написанных на одном или нескольких исходных </w:t>
      </w:r>
      <w:r w:rsidRPr="00D50EE8">
        <w:rPr>
          <w:rFonts w:ascii="Times New Roman" w:hAnsi="Times New Roman" w:cs="Times New Roman"/>
          <w:sz w:val="28"/>
          <w:szCs w:val="28"/>
          <w:shd w:val="clear" w:color="auto" w:fill="FFFFFF"/>
        </w:rPr>
        <w:t>языках программирования высокого уровня</w:t>
      </w:r>
      <w:r w:rsidRPr="00175C58">
        <w:rPr>
          <w:rFonts w:ascii="Times New Roman" w:hAnsi="Times New Roman" w:cs="Times New Roman"/>
          <w:sz w:val="28"/>
          <w:szCs w:val="28"/>
          <w:shd w:val="clear" w:color="auto" w:fill="FFFFFF"/>
        </w:rPr>
        <w:t> и/или </w:t>
      </w:r>
      <w:r w:rsidRPr="00D50EE8">
        <w:rPr>
          <w:rFonts w:ascii="Times New Roman" w:hAnsi="Times New Roman" w:cs="Times New Roman"/>
          <w:sz w:val="28"/>
          <w:szCs w:val="28"/>
          <w:shd w:val="clear" w:color="auto" w:fill="FFFFFF"/>
        </w:rPr>
        <w:t>языке ассемблера</w:t>
      </w:r>
      <w:r w:rsidRPr="00175C58">
        <w:rPr>
          <w:rFonts w:ascii="Times New Roman" w:hAnsi="Times New Roman" w:cs="Times New Roman"/>
          <w:sz w:val="28"/>
          <w:szCs w:val="28"/>
          <w:shd w:val="clear" w:color="auto" w:fill="FFFFFF"/>
        </w:rPr>
        <w:t>, в эквивалентные программные модули на </w:t>
      </w:r>
      <w:r w:rsidRPr="00D50EE8">
        <w:rPr>
          <w:rFonts w:ascii="Times New Roman" w:hAnsi="Times New Roman" w:cs="Times New Roman"/>
          <w:sz w:val="28"/>
          <w:szCs w:val="28"/>
          <w:shd w:val="clear" w:color="auto" w:fill="FFFFFF"/>
        </w:rPr>
        <w:t>низкоуровневом языке</w:t>
      </w:r>
      <w:r w:rsidRPr="00175C58">
        <w:rPr>
          <w:rFonts w:ascii="Times New Roman" w:hAnsi="Times New Roman" w:cs="Times New Roman"/>
          <w:sz w:val="28"/>
          <w:szCs w:val="28"/>
          <w:shd w:val="clear" w:color="auto" w:fill="FFFFFF"/>
        </w:rPr>
        <w:t>, близком </w:t>
      </w:r>
      <w:r w:rsidRPr="00D50EE8">
        <w:rPr>
          <w:rFonts w:ascii="Times New Roman" w:hAnsi="Times New Roman" w:cs="Times New Roman"/>
          <w:sz w:val="28"/>
          <w:szCs w:val="28"/>
          <w:shd w:val="clear" w:color="auto" w:fill="FFFFFF"/>
        </w:rPr>
        <w:t>машинному коду</w:t>
      </w:r>
      <w:r w:rsidRPr="00175C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ECE151F" w14:textId="77777777" w:rsidR="00D50EE8" w:rsidRPr="00BB40A4" w:rsidRDefault="00D50EE8" w:rsidP="00D50EE8">
      <w:pPr>
        <w:pStyle w:val="a3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борка программы, отладка формы авторизации прошла успешно. При вводе Логина и Пароля есть переход на нужную форму.</w:t>
      </w:r>
    </w:p>
    <w:p w14:paraId="130CFED6" w14:textId="1DCE9A90" w:rsidR="00457406" w:rsidRDefault="00525F68">
      <w:r w:rsidRPr="00802AAF">
        <w:rPr>
          <w:b/>
          <w:bCs/>
          <w:noProof/>
          <w:lang w:eastAsia="ru-RU"/>
        </w:rPr>
        <w:drawing>
          <wp:inline distT="0" distB="0" distL="0" distR="0" wp14:anchorId="1A0C396B" wp14:editId="57CF2CA6">
            <wp:extent cx="4467201" cy="2686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1842" cy="269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9584" w14:textId="7E282803" w:rsidR="00802AAF" w:rsidRDefault="00802AAF">
      <w:r w:rsidRPr="00802AAF">
        <w:rPr>
          <w:noProof/>
          <w:lang w:eastAsia="ru-RU"/>
        </w:rPr>
        <w:drawing>
          <wp:inline distT="0" distB="0" distL="0" distR="0" wp14:anchorId="35B9726B" wp14:editId="78C1AB64">
            <wp:extent cx="4467225" cy="304038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5413" cy="304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9FFF" w14:textId="5C6EF0CD" w:rsidR="00802AAF" w:rsidRDefault="00525F68">
      <w:pPr>
        <w:rPr>
          <w:b/>
          <w:bCs/>
        </w:rPr>
      </w:pPr>
      <w:r w:rsidRPr="00802AAF">
        <w:rPr>
          <w:b/>
          <w:bCs/>
          <w:noProof/>
          <w:lang w:eastAsia="ru-RU"/>
        </w:rPr>
        <w:lastRenderedPageBreak/>
        <w:drawing>
          <wp:inline distT="0" distB="0" distL="0" distR="0" wp14:anchorId="2718E1EF" wp14:editId="2BDE5E83">
            <wp:extent cx="4603382" cy="31242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6283" cy="312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CE16" w14:textId="46E42E13" w:rsidR="00802AAF" w:rsidRDefault="00802AAF">
      <w:pPr>
        <w:rPr>
          <w:b/>
          <w:bCs/>
        </w:rPr>
      </w:pPr>
    </w:p>
    <w:p w14:paraId="460E97AB" w14:textId="5D0A0C3B" w:rsidR="00525F68" w:rsidRPr="00525F68" w:rsidRDefault="00525F68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525F68">
        <w:rPr>
          <w:rFonts w:ascii="Times New Roman" w:hAnsi="Times New Roman" w:cs="Times New Roman"/>
          <w:bCs/>
          <w:sz w:val="32"/>
          <w:szCs w:val="32"/>
        </w:rPr>
        <w:t>Задание выполнил Крестинин Константин 17</w:t>
      </w:r>
      <w:r w:rsidRPr="00525F68">
        <w:rPr>
          <w:rFonts w:ascii="Times New Roman" w:hAnsi="Times New Roman" w:cs="Times New Roman"/>
          <w:bCs/>
          <w:sz w:val="32"/>
          <w:szCs w:val="32"/>
          <w:lang w:val="en-US"/>
        </w:rPr>
        <w:t>.03.2020</w:t>
      </w:r>
      <w:bookmarkStart w:id="0" w:name="_GoBack"/>
      <w:bookmarkEnd w:id="0"/>
    </w:p>
    <w:sectPr w:rsidR="00525F68" w:rsidRPr="00525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E8"/>
    <w:rsid w:val="00525F68"/>
    <w:rsid w:val="00587AE8"/>
    <w:rsid w:val="006045DF"/>
    <w:rsid w:val="00802AAF"/>
    <w:rsid w:val="00D132B8"/>
    <w:rsid w:val="00D50EE8"/>
    <w:rsid w:val="00F2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C4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EE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50EE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5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F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EE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50EE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5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285C-FF17-490B-8BB7-DEB2A20E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ь исмаилов</dc:creator>
  <cp:keywords/>
  <dc:description/>
  <cp:lastModifiedBy>Костя</cp:lastModifiedBy>
  <cp:revision>4</cp:revision>
  <dcterms:created xsi:type="dcterms:W3CDTF">2020-03-25T12:07:00Z</dcterms:created>
  <dcterms:modified xsi:type="dcterms:W3CDTF">2020-03-27T13:23:00Z</dcterms:modified>
</cp:coreProperties>
</file>